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的终结</w:t>
      </w:r>
    </w:p>
    <w:p>
      <w:r>
        <w:t>作者：（美）格列&lt;font color=Red&gt;柯&lt;/font&gt;著；周琴，刘坤译</w:t>
      </w:r>
    </w:p>
    <w:p>
      <w:r>
        <w:t>出版社：北京:金城出版社,2010.10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货币的终结 评论地址：https://www.jiaokey.com/book/detail/12717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